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1D34CD" w:rsidRDefault="00CE3C63" w:rsidP="005C33BA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 w:rsidR="00284073">
        <w:rPr>
          <w:rFonts w:ascii="標楷體" w:eastAsia="標楷體" w:hAnsi="標楷體"/>
          <w:color w:val="000000"/>
          <w:sz w:val="28"/>
          <w:szCs w:val="28"/>
          <w:u w:val="single"/>
        </w:rPr>
        <w:t>明廉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</w:t>
      </w:r>
      <w:r w:rsidR="00DB43B9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414018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 w:rsidR="00284073">
        <w:rPr>
          <w:rFonts w:ascii="標楷體" w:eastAsia="標楷體" w:hAnsi="標楷體"/>
          <w:color w:val="000000"/>
          <w:sz w:val="28"/>
          <w:szCs w:val="28"/>
        </w:rPr>
        <w:t>第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28407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4F7C9A">
        <w:rPr>
          <w:rFonts w:ascii="標楷體" w:eastAsia="標楷體" w:hAnsi="標楷體"/>
          <w:color w:val="000000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28407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5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28407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五年級教學群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</w:t>
      </w:r>
    </w:p>
    <w:p w:rsidR="00CE3C63" w:rsidRPr="0024790C" w:rsidRDefault="00CE3C63" w:rsidP="005C33BA">
      <w:pPr>
        <w:pStyle w:val="af0"/>
        <w:numPr>
          <w:ilvl w:val="0"/>
          <w:numId w:val="24"/>
        </w:numPr>
        <w:spacing w:afterLines="50" w:after="12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>(    )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﹝   ﹞節。</w:t>
      </w:r>
    </w:p>
    <w:p w:rsidR="00CE3C63" w:rsidRPr="00657980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標楷體" w:eastAsia="標楷體" w:hAnsi="標楷體"/>
          <w:color w:val="000000"/>
          <w:sz w:val="28"/>
        </w:rPr>
      </w:pPr>
    </w:p>
    <w:p w:rsidR="00CE3C63" w:rsidRPr="00E822B5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1828"/>
        <w:gridCol w:w="1574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24790C" w:rsidRPr="000513D8" w:rsidTr="00F87BB1">
        <w:trPr>
          <w:trHeight w:val="501"/>
        </w:trPr>
        <w:tc>
          <w:tcPr>
            <w:tcW w:w="114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828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87BB1">
        <w:trPr>
          <w:cantSplit/>
          <w:trHeight w:val="2935"/>
        </w:trPr>
        <w:tc>
          <w:tcPr>
            <w:tcW w:w="1144" w:type="dxa"/>
          </w:tcPr>
          <w:p w:rsidR="0024790C" w:rsidRPr="000513D8" w:rsidRDefault="0024790C" w:rsidP="005C33BA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資訊</w:t>
            </w:r>
          </w:p>
        </w:tc>
        <w:tc>
          <w:tcPr>
            <w:tcW w:w="1476" w:type="dxa"/>
          </w:tcPr>
          <w:p w:rsidR="0024790C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</w:t>
            </w:r>
          </w:p>
          <w:p w:rsidR="0024790C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國語文</w:t>
            </w:r>
          </w:p>
          <w:p w:rsidR="0024790C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英語</w:t>
            </w:r>
          </w:p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數學</w:t>
            </w: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 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 ）節</w:t>
            </w:r>
          </w:p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 ）節</w:t>
            </w:r>
          </w:p>
        </w:tc>
        <w:tc>
          <w:tcPr>
            <w:tcW w:w="233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87BB1">
        <w:trPr>
          <w:trHeight w:val="709"/>
        </w:trPr>
        <w:tc>
          <w:tcPr>
            <w:tcW w:w="1144" w:type="dxa"/>
          </w:tcPr>
          <w:p w:rsidR="0024790C" w:rsidRPr="000513D8" w:rsidRDefault="0024790C" w:rsidP="00F87BB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5C33BA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5C33BA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D8466E" w:rsidRPr="009262E2" w:rsidTr="00D8466E">
        <w:tc>
          <w:tcPr>
            <w:tcW w:w="802" w:type="dxa"/>
            <w:vAlign w:val="center"/>
          </w:tcPr>
          <w:p w:rsidR="00D8466E" w:rsidRPr="00E27B9E" w:rsidRDefault="00D8466E" w:rsidP="00E27B9E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E27B9E">
              <w:rPr>
                <w:rFonts w:ascii="標楷體" w:eastAsia="標楷體" w:hAnsi="標楷體"/>
                <w:b/>
                <w:color w:val="FF0000"/>
              </w:rPr>
              <w:t>週</w:t>
            </w:r>
            <w:r w:rsidR="00E27B9E" w:rsidRPr="00E27B9E">
              <w:rPr>
                <w:rFonts w:ascii="標楷體" w:eastAsia="標楷體" w:hAnsi="標楷體" w:hint="eastAsia"/>
                <w:b/>
                <w:color w:val="FF0000"/>
              </w:rPr>
              <w:t>次</w:t>
            </w:r>
          </w:p>
        </w:tc>
        <w:tc>
          <w:tcPr>
            <w:tcW w:w="1574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D8466E" w:rsidRPr="00911BC0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D8466E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D8466E" w:rsidRPr="00523F29" w:rsidRDefault="00D8466E" w:rsidP="00473C8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D8466E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D8466E" w:rsidRPr="00523F29" w:rsidRDefault="00D8466E" w:rsidP="00473C84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473C84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4C17E0" w:rsidRDefault="00D8466E" w:rsidP="00E27B9E">
            <w:pPr>
              <w:jc w:val="center"/>
              <w:rPr>
                <w:rFonts w:ascii="新細明體" w:hAnsi="新細明體"/>
                <w:color w:val="000000"/>
              </w:rPr>
            </w:pPr>
            <w:r w:rsidRPr="004C17E0">
              <w:rPr>
                <w:rFonts w:ascii="標楷體" w:eastAsia="標楷體" w:hAnsi="標楷體" w:hint="eastAsia"/>
                <w:color w:val="0070C0"/>
              </w:rPr>
              <w:t>一</w:t>
            </w: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6F6BDA" w:rsidRDefault="00D8466E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D8466E" w:rsidRPr="006F6BDA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6F6BDA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6F6BDA" w:rsidRDefault="00D8466E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9262E2" w:rsidRDefault="00DD5C03" w:rsidP="00E27B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二</w:t>
            </w: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9262E2" w:rsidRDefault="00D8466E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9262E2" w:rsidRDefault="00D8466E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9262E2" w:rsidRDefault="00D8466E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Default="00CE3C63" w:rsidP="005C33BA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CE3C63" w:rsidRPr="006912C9" w:rsidRDefault="00CE3C63" w:rsidP="005C33BA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bookmarkStart w:id="0" w:name="_GoBack"/>
      <w:bookmarkEnd w:id="0"/>
    </w:p>
    <w:p w:rsidR="00FA5CFD" w:rsidRDefault="00FA5CFD" w:rsidP="00D90ACE">
      <w:pPr>
        <w:rPr>
          <w:rFonts w:ascii="新細明體" w:hAnsi="新細明體" w:cs="標楷體" w:hint="eastAsia"/>
          <w:sz w:val="28"/>
          <w:szCs w:val="28"/>
        </w:rPr>
      </w:pPr>
    </w:p>
    <w:p w:rsidR="00284073" w:rsidRDefault="00284073" w:rsidP="00D90ACE">
      <w:pPr>
        <w:rPr>
          <w:rFonts w:ascii="新細明體" w:hAnsi="新細明體" w:cs="標楷體" w:hint="eastAsia"/>
          <w:sz w:val="28"/>
          <w:szCs w:val="28"/>
        </w:rPr>
      </w:pPr>
    </w:p>
    <w:p w:rsidR="00284073" w:rsidRDefault="00284073" w:rsidP="00D90ACE">
      <w:pPr>
        <w:rPr>
          <w:rFonts w:ascii="新細明體" w:hAnsi="新細明體" w:cs="標楷體" w:hint="eastAsia"/>
          <w:sz w:val="28"/>
          <w:szCs w:val="28"/>
        </w:rPr>
      </w:pPr>
    </w:p>
    <w:p w:rsidR="00284073" w:rsidRDefault="00284073" w:rsidP="00D90ACE">
      <w:pPr>
        <w:rPr>
          <w:rFonts w:ascii="新細明體" w:hAnsi="新細明體" w:cs="標楷體" w:hint="eastAsia"/>
          <w:sz w:val="28"/>
          <w:szCs w:val="28"/>
        </w:rPr>
      </w:pPr>
    </w:p>
    <w:p w:rsidR="00284073" w:rsidRDefault="00284073" w:rsidP="00D90ACE">
      <w:pPr>
        <w:rPr>
          <w:rFonts w:ascii="新細明體" w:hAnsi="新細明體" w:cs="標楷體" w:hint="eastAsia"/>
          <w:sz w:val="28"/>
          <w:szCs w:val="28"/>
        </w:rPr>
      </w:pPr>
    </w:p>
    <w:p w:rsidR="00284073" w:rsidRDefault="00284073" w:rsidP="00D90ACE">
      <w:pPr>
        <w:rPr>
          <w:rFonts w:ascii="新細明體" w:hAnsi="新細明體" w:cs="標楷體" w:hint="eastAsia"/>
          <w:sz w:val="28"/>
          <w:szCs w:val="28"/>
        </w:rPr>
      </w:pPr>
    </w:p>
    <w:p w:rsidR="00284073" w:rsidRDefault="00284073" w:rsidP="00D90ACE">
      <w:pPr>
        <w:rPr>
          <w:rFonts w:ascii="新細明體" w:hAnsi="新細明體" w:cs="標楷體" w:hint="eastAsia"/>
          <w:sz w:val="28"/>
          <w:szCs w:val="28"/>
        </w:rPr>
      </w:pPr>
    </w:p>
    <w:p w:rsidR="00284073" w:rsidRDefault="00284073" w:rsidP="00D90ACE">
      <w:pPr>
        <w:rPr>
          <w:rFonts w:ascii="新細明體" w:hAnsi="新細明體" w:cs="標楷體" w:hint="eastAsia"/>
          <w:sz w:val="28"/>
          <w:szCs w:val="28"/>
        </w:rPr>
      </w:pPr>
    </w:p>
    <w:p w:rsidR="00284073" w:rsidRDefault="00284073" w:rsidP="00D90ACE">
      <w:pPr>
        <w:rPr>
          <w:rFonts w:ascii="新細明體" w:hAnsi="新細明體" w:cs="標楷體" w:hint="eastAsia"/>
          <w:sz w:val="28"/>
          <w:szCs w:val="28"/>
        </w:rPr>
      </w:pPr>
    </w:p>
    <w:p w:rsidR="00284073" w:rsidRDefault="00284073" w:rsidP="00D90ACE">
      <w:pPr>
        <w:rPr>
          <w:rFonts w:ascii="新細明體" w:hAnsi="新細明體" w:cs="標楷體" w:hint="eastAsia"/>
          <w:sz w:val="28"/>
          <w:szCs w:val="28"/>
        </w:rPr>
      </w:pPr>
    </w:p>
    <w:p w:rsidR="00284073" w:rsidRDefault="00284073" w:rsidP="00D90ACE">
      <w:pPr>
        <w:rPr>
          <w:rFonts w:ascii="新細明體" w:hAnsi="新細明體" w:cs="標楷體" w:hint="eastAsia"/>
          <w:sz w:val="28"/>
          <w:szCs w:val="28"/>
        </w:rPr>
      </w:pPr>
    </w:p>
    <w:p w:rsidR="00284073" w:rsidRDefault="00284073" w:rsidP="00D90ACE">
      <w:pPr>
        <w:rPr>
          <w:rFonts w:ascii="新細明體" w:hAnsi="新細明體" w:cs="標楷體" w:hint="eastAsia"/>
          <w:sz w:val="28"/>
          <w:szCs w:val="28"/>
        </w:rPr>
      </w:pPr>
    </w:p>
    <w:p w:rsidR="00284073" w:rsidRPr="007A6874" w:rsidRDefault="00284073" w:rsidP="00284073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lastRenderedPageBreak/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284073" w:rsidRPr="001D34CD" w:rsidRDefault="00284073" w:rsidP="00284073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>明廉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11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/>
          <w:color w:val="000000"/>
          <w:sz w:val="28"/>
          <w:szCs w:val="28"/>
        </w:rPr>
        <w:t>第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4F7C9A">
        <w:rPr>
          <w:rFonts w:ascii="標楷體" w:eastAsia="標楷體" w:hAnsi="標楷體"/>
          <w:color w:val="000000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5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五年級教學群                </w:t>
      </w:r>
    </w:p>
    <w:p w:rsidR="00284073" w:rsidRPr="0024790C" w:rsidRDefault="00284073" w:rsidP="00284073">
      <w:pPr>
        <w:pStyle w:val="af0"/>
        <w:numPr>
          <w:ilvl w:val="0"/>
          <w:numId w:val="24"/>
        </w:numPr>
        <w:spacing w:afterLines="50" w:after="12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>(    )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﹝   ﹞節。</w:t>
      </w:r>
    </w:p>
    <w:p w:rsidR="00284073" w:rsidRPr="00657980" w:rsidRDefault="00284073" w:rsidP="0028407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284073" w:rsidRPr="00657980" w:rsidRDefault="00284073" w:rsidP="00284073">
      <w:pPr>
        <w:pStyle w:val="af0"/>
        <w:rPr>
          <w:rFonts w:ascii="標楷體" w:eastAsia="標楷體" w:hAnsi="標楷體"/>
          <w:color w:val="000000"/>
          <w:sz w:val="28"/>
        </w:rPr>
      </w:pPr>
    </w:p>
    <w:p w:rsidR="00284073" w:rsidRPr="00E822B5" w:rsidRDefault="00284073" w:rsidP="0028407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284073" w:rsidRDefault="00284073" w:rsidP="00284073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1828"/>
        <w:gridCol w:w="1574"/>
        <w:gridCol w:w="1574"/>
      </w:tblGrid>
      <w:tr w:rsidR="00284073" w:rsidRPr="000513D8" w:rsidTr="00DE4633">
        <w:trPr>
          <w:trHeight w:val="501"/>
        </w:trPr>
        <w:tc>
          <w:tcPr>
            <w:tcW w:w="1144" w:type="dxa"/>
            <w:vMerge w:val="restart"/>
            <w:vAlign w:val="center"/>
          </w:tcPr>
          <w:p w:rsidR="00284073" w:rsidRPr="000513D8" w:rsidRDefault="00284073" w:rsidP="00DE463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84073" w:rsidRPr="000513D8" w:rsidRDefault="00284073" w:rsidP="00DE463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84073" w:rsidRPr="000513D8" w:rsidRDefault="00284073" w:rsidP="00DE463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84073" w:rsidRPr="000513D8" w:rsidRDefault="00284073" w:rsidP="00DE463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284073" w:rsidRPr="000513D8" w:rsidRDefault="00284073" w:rsidP="00DE463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84073" w:rsidRPr="000513D8" w:rsidRDefault="00284073" w:rsidP="00DE463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284073" w:rsidRPr="000513D8" w:rsidTr="00DE4633">
        <w:trPr>
          <w:trHeight w:val="501"/>
        </w:trPr>
        <w:tc>
          <w:tcPr>
            <w:tcW w:w="1144" w:type="dxa"/>
            <w:vMerge/>
            <w:vAlign w:val="center"/>
          </w:tcPr>
          <w:p w:rsidR="00284073" w:rsidRPr="000513D8" w:rsidRDefault="00284073" w:rsidP="00DE463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284073" w:rsidRPr="000513D8" w:rsidRDefault="00284073" w:rsidP="00DE463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284073" w:rsidRPr="000513D8" w:rsidRDefault="00284073" w:rsidP="00DE463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284073" w:rsidRPr="000513D8" w:rsidRDefault="00284073" w:rsidP="00DE463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284073" w:rsidRPr="000513D8" w:rsidRDefault="00284073" w:rsidP="00DE463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828" w:type="dxa"/>
            <w:vAlign w:val="center"/>
          </w:tcPr>
          <w:p w:rsidR="00284073" w:rsidRPr="000513D8" w:rsidRDefault="00284073" w:rsidP="00DE463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284073" w:rsidRPr="000513D8" w:rsidRDefault="00284073" w:rsidP="00DE463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284073" w:rsidRPr="000513D8" w:rsidRDefault="00284073" w:rsidP="00DE463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84073" w:rsidRPr="000513D8" w:rsidTr="00DE4633">
        <w:trPr>
          <w:cantSplit/>
          <w:trHeight w:val="2935"/>
        </w:trPr>
        <w:tc>
          <w:tcPr>
            <w:tcW w:w="1144" w:type="dxa"/>
          </w:tcPr>
          <w:p w:rsidR="00284073" w:rsidRPr="000513D8" w:rsidRDefault="00284073" w:rsidP="00DE463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284073" w:rsidRPr="0096677E" w:rsidRDefault="00284073" w:rsidP="00DE4633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資訊</w:t>
            </w:r>
          </w:p>
        </w:tc>
        <w:tc>
          <w:tcPr>
            <w:tcW w:w="1476" w:type="dxa"/>
          </w:tcPr>
          <w:p w:rsidR="00284073" w:rsidRDefault="00284073" w:rsidP="00DE4633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</w:t>
            </w:r>
          </w:p>
          <w:p w:rsidR="00284073" w:rsidRDefault="00284073" w:rsidP="00DE4633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國語文</w:t>
            </w:r>
          </w:p>
          <w:p w:rsidR="00284073" w:rsidRDefault="00284073" w:rsidP="00DE4633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英語</w:t>
            </w:r>
          </w:p>
          <w:p w:rsidR="00284073" w:rsidRPr="0096677E" w:rsidRDefault="00284073" w:rsidP="00DE4633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數學</w:t>
            </w: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 </w:t>
            </w:r>
          </w:p>
        </w:tc>
        <w:tc>
          <w:tcPr>
            <w:tcW w:w="544" w:type="dxa"/>
            <w:textDirection w:val="tbRlV"/>
          </w:tcPr>
          <w:p w:rsidR="00284073" w:rsidRPr="00523F29" w:rsidRDefault="00284073" w:rsidP="00DE4633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 ）節</w:t>
            </w:r>
          </w:p>
          <w:p w:rsidR="00284073" w:rsidRPr="00523F29" w:rsidRDefault="00284073" w:rsidP="00DE4633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284073" w:rsidRPr="00523F29" w:rsidRDefault="00284073" w:rsidP="00DE4633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 ）節</w:t>
            </w:r>
          </w:p>
        </w:tc>
        <w:tc>
          <w:tcPr>
            <w:tcW w:w="544" w:type="dxa"/>
            <w:textDirection w:val="tbRlV"/>
          </w:tcPr>
          <w:p w:rsidR="00284073" w:rsidRPr="00523F29" w:rsidRDefault="00284073" w:rsidP="00DE4633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 ）節</w:t>
            </w:r>
          </w:p>
        </w:tc>
        <w:tc>
          <w:tcPr>
            <w:tcW w:w="544" w:type="dxa"/>
            <w:textDirection w:val="tbRlV"/>
          </w:tcPr>
          <w:p w:rsidR="00284073" w:rsidRPr="00523F29" w:rsidRDefault="00284073" w:rsidP="00DE4633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 ）節</w:t>
            </w:r>
          </w:p>
        </w:tc>
        <w:tc>
          <w:tcPr>
            <w:tcW w:w="544" w:type="dxa"/>
            <w:textDirection w:val="tbRlV"/>
          </w:tcPr>
          <w:p w:rsidR="00284073" w:rsidRPr="00523F29" w:rsidRDefault="00284073" w:rsidP="00DE4633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 ）節</w:t>
            </w:r>
          </w:p>
        </w:tc>
        <w:tc>
          <w:tcPr>
            <w:tcW w:w="2334" w:type="dxa"/>
          </w:tcPr>
          <w:p w:rsidR="00284073" w:rsidRPr="000513D8" w:rsidRDefault="00284073" w:rsidP="00DE4633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284073" w:rsidRPr="000513D8" w:rsidRDefault="00284073" w:rsidP="00DE4633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84073" w:rsidRPr="000513D8" w:rsidRDefault="00284073" w:rsidP="00DE4633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84073" w:rsidRPr="000513D8" w:rsidRDefault="00284073" w:rsidP="00DE4633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84073" w:rsidRPr="000513D8" w:rsidTr="00DE4633">
        <w:trPr>
          <w:trHeight w:val="709"/>
        </w:trPr>
        <w:tc>
          <w:tcPr>
            <w:tcW w:w="1144" w:type="dxa"/>
          </w:tcPr>
          <w:p w:rsidR="00284073" w:rsidRPr="000513D8" w:rsidRDefault="00284073" w:rsidP="00DE463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284073" w:rsidRPr="000513D8" w:rsidRDefault="00284073" w:rsidP="00DE4633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284073" w:rsidRPr="000513D8" w:rsidRDefault="00284073" w:rsidP="00DE4633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284073" w:rsidRPr="000513D8" w:rsidRDefault="00284073" w:rsidP="00DE4633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284073" w:rsidRPr="000513D8" w:rsidRDefault="00284073" w:rsidP="00DE4633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284073" w:rsidRPr="000513D8" w:rsidRDefault="00284073" w:rsidP="00DE4633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84073" w:rsidRPr="000513D8" w:rsidRDefault="00284073" w:rsidP="00DE4633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84073" w:rsidRPr="000513D8" w:rsidRDefault="00284073" w:rsidP="00DE4633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284073" w:rsidRPr="00444B14" w:rsidRDefault="00284073" w:rsidP="00284073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84073" w:rsidRDefault="00284073" w:rsidP="00284073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284073" w:rsidRDefault="00284073" w:rsidP="00284073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284073" w:rsidRPr="009262E2" w:rsidTr="00DE4633">
        <w:tc>
          <w:tcPr>
            <w:tcW w:w="802" w:type="dxa"/>
            <w:vAlign w:val="center"/>
          </w:tcPr>
          <w:p w:rsidR="00284073" w:rsidRPr="00E27B9E" w:rsidRDefault="00284073" w:rsidP="00DE4633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E27B9E">
              <w:rPr>
                <w:rFonts w:ascii="標楷體" w:eastAsia="標楷體" w:hAnsi="標楷體"/>
                <w:b/>
                <w:color w:val="FF0000"/>
              </w:rPr>
              <w:t>週</w:t>
            </w:r>
            <w:r w:rsidRPr="00E27B9E">
              <w:rPr>
                <w:rFonts w:ascii="標楷體" w:eastAsia="標楷體" w:hAnsi="標楷體" w:hint="eastAsia"/>
                <w:b/>
                <w:color w:val="FF0000"/>
              </w:rPr>
              <w:t>次</w:t>
            </w:r>
          </w:p>
        </w:tc>
        <w:tc>
          <w:tcPr>
            <w:tcW w:w="1574" w:type="dxa"/>
            <w:vAlign w:val="center"/>
          </w:tcPr>
          <w:p w:rsidR="00284073" w:rsidRPr="00911BC0" w:rsidRDefault="00284073" w:rsidP="00DE4633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284073" w:rsidRPr="00911BC0" w:rsidRDefault="00284073" w:rsidP="00DE4633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284073" w:rsidRPr="00911BC0" w:rsidRDefault="00284073" w:rsidP="00DE4633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284073" w:rsidRPr="00911BC0" w:rsidRDefault="00284073" w:rsidP="00DE4633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284073" w:rsidRDefault="00284073" w:rsidP="00DE4633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284073" w:rsidRPr="00523F29" w:rsidRDefault="00284073" w:rsidP="00DE4633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284073" w:rsidRDefault="00284073" w:rsidP="00DE4633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284073" w:rsidRPr="00523F29" w:rsidRDefault="00284073" w:rsidP="00DE4633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284073" w:rsidRPr="00523F29" w:rsidRDefault="00284073" w:rsidP="00DE4633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284073" w:rsidRPr="009262E2" w:rsidTr="00DE4633">
        <w:tc>
          <w:tcPr>
            <w:tcW w:w="802" w:type="dxa"/>
            <w:vAlign w:val="center"/>
          </w:tcPr>
          <w:p w:rsidR="00284073" w:rsidRPr="004C17E0" w:rsidRDefault="00284073" w:rsidP="00DE4633">
            <w:pPr>
              <w:jc w:val="center"/>
              <w:rPr>
                <w:rFonts w:ascii="新細明體" w:hAnsi="新細明體"/>
                <w:color w:val="000000"/>
              </w:rPr>
            </w:pPr>
            <w:r w:rsidRPr="004C17E0">
              <w:rPr>
                <w:rFonts w:ascii="標楷體" w:eastAsia="標楷體" w:hAnsi="標楷體" w:hint="eastAsia"/>
                <w:color w:val="0070C0"/>
              </w:rPr>
              <w:t>一</w:t>
            </w:r>
          </w:p>
        </w:tc>
        <w:tc>
          <w:tcPr>
            <w:tcW w:w="1574" w:type="dxa"/>
          </w:tcPr>
          <w:p w:rsidR="00284073" w:rsidRPr="009262E2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284073" w:rsidRPr="006F6BDA" w:rsidRDefault="00284073" w:rsidP="00DE4633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284073" w:rsidRPr="006F6BDA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284073" w:rsidRPr="006F6BDA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284073" w:rsidRPr="006F6BDA" w:rsidRDefault="00284073" w:rsidP="00DE4633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284073" w:rsidRPr="009262E2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84073" w:rsidRPr="009262E2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84073" w:rsidRPr="009262E2" w:rsidTr="00DE4633">
        <w:tc>
          <w:tcPr>
            <w:tcW w:w="802" w:type="dxa"/>
            <w:vAlign w:val="center"/>
          </w:tcPr>
          <w:p w:rsidR="00284073" w:rsidRPr="009262E2" w:rsidRDefault="00284073" w:rsidP="00DE46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二</w:t>
            </w:r>
          </w:p>
        </w:tc>
        <w:tc>
          <w:tcPr>
            <w:tcW w:w="1574" w:type="dxa"/>
          </w:tcPr>
          <w:p w:rsidR="00284073" w:rsidRPr="009262E2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284073" w:rsidRPr="009262E2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284073" w:rsidRPr="009262E2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284073" w:rsidRPr="009262E2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284073" w:rsidRPr="009262E2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84073" w:rsidRPr="009262E2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84073" w:rsidRPr="009262E2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84073" w:rsidRPr="009262E2" w:rsidTr="00DE4633">
        <w:tc>
          <w:tcPr>
            <w:tcW w:w="802" w:type="dxa"/>
            <w:vAlign w:val="center"/>
          </w:tcPr>
          <w:p w:rsidR="00284073" w:rsidRPr="009262E2" w:rsidRDefault="00284073" w:rsidP="00DE46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284073" w:rsidRPr="009262E2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284073" w:rsidRPr="009262E2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284073" w:rsidRPr="009262E2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284073" w:rsidRPr="009262E2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284073" w:rsidRPr="009262E2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84073" w:rsidRPr="009262E2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84073" w:rsidRPr="009262E2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84073" w:rsidRPr="009262E2" w:rsidTr="00DE4633">
        <w:tc>
          <w:tcPr>
            <w:tcW w:w="802" w:type="dxa"/>
            <w:vAlign w:val="center"/>
          </w:tcPr>
          <w:p w:rsidR="00284073" w:rsidRPr="009262E2" w:rsidRDefault="00284073" w:rsidP="00DE46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284073" w:rsidRPr="009262E2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284073" w:rsidRPr="009262E2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284073" w:rsidRPr="009262E2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284073" w:rsidRPr="009262E2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284073" w:rsidRPr="009262E2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84073" w:rsidRPr="009262E2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84073" w:rsidRPr="009262E2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284073" w:rsidRPr="009262E2" w:rsidTr="00DE4633">
        <w:tc>
          <w:tcPr>
            <w:tcW w:w="802" w:type="dxa"/>
            <w:vAlign w:val="center"/>
          </w:tcPr>
          <w:p w:rsidR="00284073" w:rsidRPr="009262E2" w:rsidRDefault="00284073" w:rsidP="00DE46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284073" w:rsidRPr="009262E2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284073" w:rsidRPr="009262E2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284073" w:rsidRPr="009262E2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284073" w:rsidRPr="009262E2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284073" w:rsidRPr="009262E2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284073" w:rsidRPr="009262E2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284073" w:rsidRPr="009262E2" w:rsidRDefault="00284073" w:rsidP="00DE4633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284073" w:rsidRDefault="00284073" w:rsidP="00284073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284073" w:rsidRPr="00CE3C63" w:rsidRDefault="00284073" w:rsidP="00D90ACE">
      <w:pPr>
        <w:rPr>
          <w:rFonts w:ascii="新細明體" w:hAnsi="新細明體" w:cs="標楷體"/>
          <w:sz w:val="28"/>
          <w:szCs w:val="28"/>
        </w:rPr>
      </w:pPr>
    </w:p>
    <w:sectPr w:rsidR="00284073" w:rsidRPr="00CE3C63" w:rsidSect="00A32AA8">
      <w:footerReference w:type="default" r:id="rId9"/>
      <w:footerReference w:type="first" r:id="rId10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967" w:rsidRDefault="00F25967">
      <w:r>
        <w:separator/>
      </w:r>
    </w:p>
  </w:endnote>
  <w:endnote w:type="continuationSeparator" w:id="0">
    <w:p w:rsidR="00F25967" w:rsidRDefault="00F2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script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charset w:val="88"/>
    <w:family w:val="modern"/>
    <w:pitch w:val="fixed"/>
    <w:sig w:usb0="A00002FF" w:usb1="38CFFDFA" w:usb2="00000016" w:usb3="00000000" w:csb0="00100001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F3119D">
    <w:pPr>
      <w:pStyle w:val="a7"/>
      <w:jc w:val="center"/>
    </w:pPr>
    <w:r>
      <w:fldChar w:fldCharType="begin"/>
    </w:r>
    <w:r w:rsidR="00960E4F">
      <w:instrText xml:space="preserve"> PAGE   \* MERGEFORMAT </w:instrText>
    </w:r>
    <w:r>
      <w:fldChar w:fldCharType="separate"/>
    </w:r>
    <w:r w:rsidR="00284073" w:rsidRPr="00284073">
      <w:rPr>
        <w:noProof/>
        <w:lang w:val="zh-TW"/>
      </w:rPr>
      <w:t>22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F3119D">
    <w:pPr>
      <w:pStyle w:val="a7"/>
      <w:jc w:val="center"/>
    </w:pPr>
    <w:r>
      <w:fldChar w:fldCharType="begin"/>
    </w:r>
    <w:r w:rsidR="00960E4F">
      <w:instrText xml:space="preserve"> PAGE   \* MERGEFORMAT </w:instrText>
    </w:r>
    <w:r>
      <w:fldChar w:fldCharType="separate"/>
    </w:r>
    <w:r w:rsidR="00284073" w:rsidRPr="00284073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967" w:rsidRDefault="00F25967">
      <w:r>
        <w:separator/>
      </w:r>
    </w:p>
  </w:footnote>
  <w:footnote w:type="continuationSeparator" w:id="0">
    <w:p w:rsidR="00F25967" w:rsidRDefault="00F2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8C38DF3C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0"/>
    <w:rsid w:val="00000719"/>
    <w:rsid w:val="000017B3"/>
    <w:rsid w:val="000106E2"/>
    <w:rsid w:val="00011E2E"/>
    <w:rsid w:val="000128E7"/>
    <w:rsid w:val="00030097"/>
    <w:rsid w:val="00033FDA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1410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4073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3B24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1A14"/>
    <w:rsid w:val="00372F6A"/>
    <w:rsid w:val="00382DF9"/>
    <w:rsid w:val="0039069F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237C"/>
    <w:rsid w:val="003F3E0A"/>
    <w:rsid w:val="00402DD8"/>
    <w:rsid w:val="00411924"/>
    <w:rsid w:val="0041394B"/>
    <w:rsid w:val="00413CEC"/>
    <w:rsid w:val="00414018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6EAC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C33BA"/>
    <w:rsid w:val="005D274A"/>
    <w:rsid w:val="005D2FEC"/>
    <w:rsid w:val="005D3FB1"/>
    <w:rsid w:val="005D584F"/>
    <w:rsid w:val="005E0338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E18EB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5FF9"/>
    <w:rsid w:val="00800D0D"/>
    <w:rsid w:val="008068CF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113E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0E4F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154AC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269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43B9"/>
    <w:rsid w:val="00DB71C4"/>
    <w:rsid w:val="00DC2027"/>
    <w:rsid w:val="00DC4D5B"/>
    <w:rsid w:val="00DC7576"/>
    <w:rsid w:val="00DD32CB"/>
    <w:rsid w:val="00DD5C03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27B9E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B0193"/>
    <w:rsid w:val="00EB1652"/>
    <w:rsid w:val="00ED0188"/>
    <w:rsid w:val="00ED34B0"/>
    <w:rsid w:val="00ED450A"/>
    <w:rsid w:val="00ED5C84"/>
    <w:rsid w:val="00ED6060"/>
    <w:rsid w:val="00EE18E1"/>
    <w:rsid w:val="00EE2870"/>
    <w:rsid w:val="00EF49B9"/>
    <w:rsid w:val="00EF59B9"/>
    <w:rsid w:val="00F01D21"/>
    <w:rsid w:val="00F0212A"/>
    <w:rsid w:val="00F02615"/>
    <w:rsid w:val="00F0317B"/>
    <w:rsid w:val="00F039C6"/>
    <w:rsid w:val="00F21C30"/>
    <w:rsid w:val="00F22214"/>
    <w:rsid w:val="00F25967"/>
    <w:rsid w:val="00F27506"/>
    <w:rsid w:val="00F3119D"/>
    <w:rsid w:val="00F32B32"/>
    <w:rsid w:val="00F359DA"/>
    <w:rsid w:val="00F440A5"/>
    <w:rsid w:val="00F45BC1"/>
    <w:rsid w:val="00F506FB"/>
    <w:rsid w:val="00F50C72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20DD8-AFE0-495B-8E5B-97DE8C4A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3</cp:revision>
  <cp:lastPrinted>2017-03-08T08:24:00Z</cp:lastPrinted>
  <dcterms:created xsi:type="dcterms:W3CDTF">2022-05-11T02:08:00Z</dcterms:created>
  <dcterms:modified xsi:type="dcterms:W3CDTF">2022-05-18T02:13:00Z</dcterms:modified>
</cp:coreProperties>
</file>